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CFC" w:rsidRPr="00943B24" w:rsidRDefault="00052CFC" w:rsidP="00943B24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943B24">
        <w:rPr>
          <w:rFonts w:ascii="ＭＳ 明朝" w:hAnsi="ＭＳ 明朝" w:hint="eastAsia"/>
          <w:kern w:val="2"/>
        </w:rPr>
        <w:t>様式第</w:t>
      </w:r>
      <w:r w:rsidR="00245C84">
        <w:rPr>
          <w:rFonts w:ascii="ＭＳ 明朝" w:hAnsi="ＭＳ 明朝" w:hint="eastAsia"/>
          <w:kern w:val="2"/>
        </w:rPr>
        <w:t>2</w:t>
      </w:r>
      <w:r w:rsidRPr="00943B24">
        <w:rPr>
          <w:rFonts w:ascii="ＭＳ 明朝" w:hAnsi="ＭＳ 明朝" w:hint="eastAsia"/>
          <w:kern w:val="2"/>
        </w:rPr>
        <w:t>号</w:t>
      </w:r>
      <w:r w:rsidR="00245C84">
        <w:rPr>
          <w:rFonts w:ascii="ＭＳ 明朝" w:hAnsi="ＭＳ 明朝" w:hint="eastAsia"/>
          <w:kern w:val="2"/>
        </w:rPr>
        <w:t>(</w:t>
      </w:r>
      <w:r w:rsidR="00B17DD7" w:rsidRPr="00943B24">
        <w:rPr>
          <w:rFonts w:ascii="ＭＳ 明朝" w:hAnsi="ＭＳ 明朝" w:hint="eastAsia"/>
          <w:kern w:val="2"/>
        </w:rPr>
        <w:t>第</w:t>
      </w:r>
      <w:r w:rsidR="00CD5E72">
        <w:rPr>
          <w:rFonts w:ascii="ＭＳ 明朝" w:hAnsi="ＭＳ 明朝"/>
          <w:kern w:val="2"/>
        </w:rPr>
        <w:t>6</w:t>
      </w:r>
      <w:r w:rsidR="00B17DD7" w:rsidRPr="00943B24">
        <w:rPr>
          <w:rFonts w:ascii="ＭＳ 明朝" w:hAnsi="ＭＳ 明朝" w:hint="eastAsia"/>
          <w:kern w:val="2"/>
        </w:rPr>
        <w:t>条関係</w:t>
      </w:r>
      <w:r w:rsidR="00245C84">
        <w:rPr>
          <w:rFonts w:ascii="ＭＳ 明朝" w:hAnsi="ＭＳ 明朝" w:hint="eastAsia"/>
          <w:kern w:val="2"/>
        </w:rPr>
        <w:t>)</w:t>
      </w:r>
    </w:p>
    <w:p w:rsidR="00B00A01" w:rsidRPr="00213C14" w:rsidRDefault="00B00A01" w:rsidP="00B00A01">
      <w:pPr>
        <w:spacing w:line="60" w:lineRule="atLeast"/>
        <w:jc w:val="center"/>
        <w:rPr>
          <w:rFonts w:ascii="ＭＳ 明朝" w:cs="ＭＳ 明朝"/>
          <w:color w:val="000000"/>
        </w:rPr>
      </w:pPr>
      <w:r w:rsidRPr="00213C14">
        <w:rPr>
          <w:rFonts w:ascii="ＭＳ 明朝" w:hAnsi="ＭＳ 明朝" w:cs="ＭＳ 明朝" w:hint="eastAsia"/>
          <w:color w:val="000000"/>
        </w:rPr>
        <w:t>意見書</w:t>
      </w:r>
      <w:bookmarkStart w:id="0" w:name="_GoBack"/>
      <w:bookmarkEnd w:id="0"/>
    </w:p>
    <w:p w:rsidR="00B00A01" w:rsidRPr="000E7D88" w:rsidRDefault="00B00A01" w:rsidP="00B00A01">
      <w:pPr>
        <w:spacing w:line="60" w:lineRule="atLeast"/>
        <w:jc w:val="right"/>
        <w:rPr>
          <w:rFonts w:ascii="ＭＳ 明朝" w:cs="ＭＳ 明朝"/>
          <w:color w:val="000000"/>
        </w:rPr>
      </w:pPr>
      <w:r w:rsidRPr="000E7D88">
        <w:rPr>
          <w:rFonts w:ascii="ＭＳ 明朝" w:hAnsi="ＭＳ 明朝" w:cs="ＭＳ 明朝" w:hint="eastAsia"/>
          <w:color w:val="000000"/>
        </w:rPr>
        <w:t>提出日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261"/>
        <w:gridCol w:w="2325"/>
        <w:gridCol w:w="1398"/>
        <w:gridCol w:w="2356"/>
      </w:tblGrid>
      <w:tr w:rsidR="00943B24" w:rsidRPr="003F310E" w:rsidTr="003F310E">
        <w:tc>
          <w:tcPr>
            <w:tcW w:w="1668" w:type="dxa"/>
            <w:vMerge w:val="restart"/>
            <w:vAlign w:val="center"/>
          </w:tcPr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165"/>
                <w:fitText w:val="1380" w:id="-1965279232"/>
              </w:rPr>
              <w:t>記載</w:t>
            </w:r>
            <w:r w:rsidRPr="003F310E">
              <w:rPr>
                <w:rFonts w:ascii="ＭＳ 明朝" w:hAnsi="ＭＳ 明朝" w:cs="ＭＳ 明朝" w:hint="eastAsia"/>
                <w:color w:val="000000"/>
                <w:fitText w:val="1380" w:id="-1965279232"/>
              </w:rPr>
              <w:t>者</w:t>
            </w:r>
          </w:p>
        </w:tc>
        <w:tc>
          <w:tcPr>
            <w:tcW w:w="1275" w:type="dxa"/>
          </w:tcPr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105"/>
                <w:fitText w:val="690" w:id="-1965279231"/>
              </w:rPr>
              <w:t>所</w:t>
            </w:r>
            <w:r w:rsidRPr="003F310E">
              <w:rPr>
                <w:rFonts w:ascii="ＭＳ 明朝" w:hAnsi="ＭＳ 明朝" w:cs="ＭＳ 明朝" w:hint="eastAsia"/>
                <w:color w:val="000000"/>
                <w:fitText w:val="690" w:id="-1965279231"/>
              </w:rPr>
              <w:t>属</w:t>
            </w:r>
          </w:p>
        </w:tc>
        <w:tc>
          <w:tcPr>
            <w:tcW w:w="2410" w:type="dxa"/>
          </w:tcPr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418" w:type="dxa"/>
          </w:tcPr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105"/>
                <w:fitText w:val="690" w:id="-1965279230"/>
              </w:rPr>
              <w:t>職</w:t>
            </w:r>
            <w:r w:rsidRPr="003F310E">
              <w:rPr>
                <w:rFonts w:ascii="ＭＳ 明朝" w:hAnsi="ＭＳ 明朝" w:cs="ＭＳ 明朝" w:hint="eastAsia"/>
                <w:color w:val="000000"/>
                <w:fitText w:val="690" w:id="-1965279230"/>
              </w:rPr>
              <w:t>名</w:t>
            </w:r>
          </w:p>
        </w:tc>
        <w:tc>
          <w:tcPr>
            <w:tcW w:w="2442" w:type="dxa"/>
          </w:tcPr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</w:tr>
      <w:tr w:rsidR="00B00A01" w:rsidRPr="003F310E" w:rsidTr="003F310E">
        <w:tc>
          <w:tcPr>
            <w:tcW w:w="1668" w:type="dxa"/>
            <w:vMerge/>
          </w:tcPr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275" w:type="dxa"/>
          </w:tcPr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105"/>
                <w:fitText w:val="690" w:id="-1965279229"/>
              </w:rPr>
              <w:t>氏</w:t>
            </w:r>
            <w:r w:rsidRPr="003F310E">
              <w:rPr>
                <w:rFonts w:ascii="ＭＳ 明朝" w:hAnsi="ＭＳ 明朝" w:cs="ＭＳ 明朝" w:hint="eastAsia"/>
                <w:color w:val="000000"/>
                <w:fitText w:val="690" w:id="-1965279229"/>
              </w:rPr>
              <w:t>名</w:t>
            </w:r>
          </w:p>
        </w:tc>
        <w:tc>
          <w:tcPr>
            <w:tcW w:w="6270" w:type="dxa"/>
            <w:gridSpan w:val="3"/>
          </w:tcPr>
          <w:p w:rsidR="00B00A01" w:rsidRPr="003F310E" w:rsidRDefault="00B00A01" w:rsidP="003F310E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B00A01" w:rsidRPr="003F310E" w:rsidTr="003F310E">
        <w:trPr>
          <w:trHeight w:val="452"/>
        </w:trPr>
        <w:tc>
          <w:tcPr>
            <w:tcW w:w="1668" w:type="dxa"/>
            <w:vAlign w:val="center"/>
          </w:tcPr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60"/>
                <w:fitText w:val="1380" w:id="-1965279228"/>
              </w:rPr>
              <w:t>提案件</w:t>
            </w:r>
            <w:r w:rsidRPr="003F310E">
              <w:rPr>
                <w:rFonts w:ascii="ＭＳ 明朝" w:hAnsi="ＭＳ 明朝" w:cs="ＭＳ 明朝" w:hint="eastAsia"/>
                <w:color w:val="000000"/>
                <w:spacing w:val="30"/>
                <w:fitText w:val="1380" w:id="-1965279228"/>
              </w:rPr>
              <w:t>名</w:t>
            </w:r>
          </w:p>
        </w:tc>
        <w:tc>
          <w:tcPr>
            <w:tcW w:w="7545" w:type="dxa"/>
            <w:gridSpan w:val="4"/>
          </w:tcPr>
          <w:p w:rsidR="00B00A01" w:rsidRPr="003F310E" w:rsidRDefault="00B00A01" w:rsidP="003F310E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B00A01" w:rsidRPr="003F310E" w:rsidTr="003F310E">
        <w:trPr>
          <w:trHeight w:val="2239"/>
        </w:trPr>
        <w:tc>
          <w:tcPr>
            <w:tcW w:w="1668" w:type="dxa"/>
            <w:vAlign w:val="center"/>
          </w:tcPr>
          <w:p w:rsidR="00393263" w:rsidRPr="003F310E" w:rsidRDefault="00730E96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  <w:spacing w:val="2"/>
                <w:w w:val="95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15"/>
                <w:fitText w:val="1380" w:id="-1965279227"/>
              </w:rPr>
              <w:t>提案内容</w:t>
            </w:r>
            <w:r w:rsidRPr="003F310E">
              <w:rPr>
                <w:rFonts w:ascii="ＭＳ 明朝" w:hAnsi="ＭＳ 明朝" w:cs="ＭＳ 明朝" w:hint="eastAsia"/>
                <w:color w:val="000000"/>
                <w:spacing w:val="30"/>
                <w:fitText w:val="1380" w:id="-1965279227"/>
              </w:rPr>
              <w:t>の</w:t>
            </w:r>
          </w:p>
          <w:p w:rsidR="0050023E" w:rsidRPr="003F310E" w:rsidRDefault="0050023E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15"/>
                <w:fitText w:val="1380" w:id="-1965279226"/>
              </w:rPr>
              <w:t>現</w:t>
            </w:r>
            <w:r w:rsidR="00B00A01" w:rsidRPr="003F310E">
              <w:rPr>
                <w:rFonts w:ascii="ＭＳ 明朝" w:hAnsi="ＭＳ 明朝" w:cs="ＭＳ 明朝" w:hint="eastAsia"/>
                <w:color w:val="000000"/>
                <w:spacing w:val="15"/>
                <w:fitText w:val="1380" w:id="-1965279226"/>
              </w:rPr>
              <w:t>状と問</w:t>
            </w:r>
            <w:r w:rsidR="00B00A01" w:rsidRPr="003F310E">
              <w:rPr>
                <w:rFonts w:ascii="ＭＳ 明朝" w:hAnsi="ＭＳ 明朝" w:cs="ＭＳ 明朝" w:hint="eastAsia"/>
                <w:color w:val="000000"/>
                <w:spacing w:val="30"/>
                <w:fitText w:val="1380" w:id="-1965279226"/>
              </w:rPr>
              <w:t>題</w:t>
            </w:r>
          </w:p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15"/>
                <w:fitText w:val="1380" w:id="-1965279225"/>
              </w:rPr>
              <w:t>点につい</w:t>
            </w:r>
            <w:r w:rsidRPr="003F310E">
              <w:rPr>
                <w:rFonts w:ascii="ＭＳ 明朝" w:hAnsi="ＭＳ 明朝" w:cs="ＭＳ 明朝" w:hint="eastAsia"/>
                <w:color w:val="000000"/>
                <w:spacing w:val="30"/>
                <w:fitText w:val="1380" w:id="-1965279225"/>
              </w:rPr>
              <w:t>て</w:t>
            </w:r>
          </w:p>
        </w:tc>
        <w:tc>
          <w:tcPr>
            <w:tcW w:w="7545" w:type="dxa"/>
            <w:gridSpan w:val="4"/>
          </w:tcPr>
          <w:p w:rsidR="00B00A01" w:rsidRPr="003F310E" w:rsidRDefault="00B00A01" w:rsidP="003F310E">
            <w:pPr>
              <w:spacing w:line="60" w:lineRule="atLeast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  <w:p w:rsidR="00B00A01" w:rsidRPr="003F310E" w:rsidRDefault="00B00A01" w:rsidP="003F310E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B00A01" w:rsidRPr="003F310E" w:rsidTr="003F310E">
        <w:trPr>
          <w:trHeight w:val="2239"/>
        </w:trPr>
        <w:tc>
          <w:tcPr>
            <w:tcW w:w="1668" w:type="dxa"/>
            <w:vAlign w:val="center"/>
          </w:tcPr>
          <w:p w:rsidR="0050023E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60"/>
                <w:fitText w:val="1380" w:id="-1965279224"/>
              </w:rPr>
              <w:t>提案内</w:t>
            </w:r>
            <w:r w:rsidRPr="003F310E">
              <w:rPr>
                <w:rFonts w:ascii="ＭＳ 明朝" w:hAnsi="ＭＳ 明朝" w:cs="ＭＳ 明朝" w:hint="eastAsia"/>
                <w:color w:val="000000"/>
                <w:spacing w:val="30"/>
                <w:fitText w:val="1380" w:id="-1965279224"/>
              </w:rPr>
              <w:t>容</w:t>
            </w:r>
          </w:p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60"/>
                <w:fitText w:val="1380" w:id="-1965279223"/>
              </w:rPr>
              <w:t>につい</w:t>
            </w:r>
            <w:r w:rsidRPr="003F310E">
              <w:rPr>
                <w:rFonts w:ascii="ＭＳ 明朝" w:hAnsi="ＭＳ 明朝" w:cs="ＭＳ 明朝" w:hint="eastAsia"/>
                <w:color w:val="000000"/>
                <w:spacing w:val="30"/>
                <w:fitText w:val="1380" w:id="-1965279223"/>
              </w:rPr>
              <w:t>て</w:t>
            </w:r>
          </w:p>
        </w:tc>
        <w:tc>
          <w:tcPr>
            <w:tcW w:w="7545" w:type="dxa"/>
            <w:gridSpan w:val="4"/>
          </w:tcPr>
          <w:p w:rsidR="00B00A01" w:rsidRPr="003F310E" w:rsidRDefault="00B00A01" w:rsidP="003F310E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B00A01" w:rsidRPr="003F310E" w:rsidTr="003F310E">
        <w:trPr>
          <w:trHeight w:val="2239"/>
        </w:trPr>
        <w:tc>
          <w:tcPr>
            <w:tcW w:w="1668" w:type="dxa"/>
            <w:vAlign w:val="center"/>
          </w:tcPr>
          <w:p w:rsidR="0050023E" w:rsidRPr="003F310E" w:rsidRDefault="0050023E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B0667">
              <w:rPr>
                <w:rFonts w:ascii="ＭＳ 明朝" w:hAnsi="ＭＳ 明朝" w:cs="ＭＳ 明朝" w:hint="eastAsia"/>
                <w:color w:val="000000"/>
                <w:w w:val="96"/>
                <w:fitText w:val="1393" w:id="-1965279222"/>
              </w:rPr>
              <w:t>提案内容の</w:t>
            </w:r>
            <w:r w:rsidRPr="004B0667">
              <w:rPr>
                <w:rFonts w:ascii="ＭＳ 明朝" w:hAnsi="ＭＳ 明朝" w:cs="ＭＳ 明朝" w:hint="eastAsia"/>
                <w:color w:val="000000"/>
                <w:spacing w:val="10"/>
                <w:w w:val="96"/>
                <w:fitText w:val="1393" w:id="-1965279222"/>
              </w:rPr>
              <w:t>効</w:t>
            </w:r>
          </w:p>
          <w:p w:rsidR="0050023E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B0667">
              <w:rPr>
                <w:rFonts w:ascii="ＭＳ 明朝" w:hAnsi="ＭＳ 明朝" w:cs="ＭＳ 明朝" w:hint="eastAsia"/>
                <w:color w:val="000000"/>
                <w:w w:val="96"/>
                <w:fitText w:val="1393" w:id="-1965279221"/>
              </w:rPr>
              <w:t>果、実現の</w:t>
            </w:r>
            <w:r w:rsidRPr="004B0667">
              <w:rPr>
                <w:rFonts w:ascii="ＭＳ 明朝" w:hAnsi="ＭＳ 明朝" w:cs="ＭＳ 明朝" w:hint="eastAsia"/>
                <w:color w:val="000000"/>
                <w:spacing w:val="10"/>
                <w:w w:val="96"/>
                <w:fitText w:val="1393" w:id="-1965279221"/>
              </w:rPr>
              <w:t>可</w:t>
            </w:r>
          </w:p>
          <w:p w:rsidR="00B00A01" w:rsidRPr="003F310E" w:rsidRDefault="00B00A01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B0667">
              <w:rPr>
                <w:rFonts w:ascii="ＭＳ 明朝" w:hAnsi="ＭＳ 明朝" w:cs="ＭＳ 明朝" w:hint="eastAsia"/>
                <w:color w:val="000000"/>
                <w:w w:val="96"/>
                <w:fitText w:val="1393" w:id="-1965279220"/>
              </w:rPr>
              <w:t>能性につい</w:t>
            </w:r>
            <w:r w:rsidRPr="004B0667">
              <w:rPr>
                <w:rFonts w:ascii="ＭＳ 明朝" w:hAnsi="ＭＳ 明朝" w:cs="ＭＳ 明朝" w:hint="eastAsia"/>
                <w:color w:val="000000"/>
                <w:spacing w:val="10"/>
                <w:w w:val="96"/>
                <w:fitText w:val="1393" w:id="-1965279220"/>
              </w:rPr>
              <w:t>て</w:t>
            </w:r>
          </w:p>
        </w:tc>
        <w:tc>
          <w:tcPr>
            <w:tcW w:w="7545" w:type="dxa"/>
            <w:gridSpan w:val="4"/>
          </w:tcPr>
          <w:p w:rsidR="00B00A01" w:rsidRPr="003F310E" w:rsidRDefault="00B00A01" w:rsidP="003F310E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B00A01" w:rsidRPr="003F310E" w:rsidTr="003F310E">
        <w:trPr>
          <w:trHeight w:val="2239"/>
        </w:trPr>
        <w:tc>
          <w:tcPr>
            <w:tcW w:w="1668" w:type="dxa"/>
            <w:vAlign w:val="center"/>
          </w:tcPr>
          <w:p w:rsidR="0050023E" w:rsidRPr="003F310E" w:rsidRDefault="00730E96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B0667">
              <w:rPr>
                <w:rFonts w:ascii="ＭＳ 明朝" w:hAnsi="ＭＳ 明朝" w:cs="ＭＳ 明朝" w:hint="eastAsia"/>
                <w:color w:val="000000"/>
                <w:w w:val="96"/>
                <w:fitText w:val="1393" w:id="-1965279219"/>
              </w:rPr>
              <w:t>実施時の課</w:t>
            </w:r>
            <w:r w:rsidRPr="004B0667">
              <w:rPr>
                <w:rFonts w:ascii="ＭＳ 明朝" w:hAnsi="ＭＳ 明朝" w:cs="ＭＳ 明朝" w:hint="eastAsia"/>
                <w:color w:val="000000"/>
                <w:spacing w:val="10"/>
                <w:w w:val="96"/>
                <w:fitText w:val="1393" w:id="-1965279219"/>
              </w:rPr>
              <w:t>題</w:t>
            </w:r>
          </w:p>
          <w:p w:rsidR="00B00A01" w:rsidRPr="003F310E" w:rsidRDefault="00730E96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B0667">
              <w:rPr>
                <w:rFonts w:ascii="ＭＳ 明朝" w:hAnsi="ＭＳ 明朝" w:cs="ＭＳ 明朝" w:hint="eastAsia"/>
                <w:color w:val="000000"/>
                <w:spacing w:val="72"/>
                <w:fitText w:val="1394" w:id="-1965279218"/>
              </w:rPr>
              <w:t>につい</w:t>
            </w:r>
            <w:r w:rsidRPr="004B0667">
              <w:rPr>
                <w:rFonts w:ascii="ＭＳ 明朝" w:hAnsi="ＭＳ 明朝" w:cs="ＭＳ 明朝" w:hint="eastAsia"/>
                <w:color w:val="000000"/>
                <w:spacing w:val="1"/>
                <w:fitText w:val="1394" w:id="-1965279218"/>
              </w:rPr>
              <w:t>て</w:t>
            </w:r>
          </w:p>
        </w:tc>
        <w:tc>
          <w:tcPr>
            <w:tcW w:w="7545" w:type="dxa"/>
            <w:gridSpan w:val="4"/>
          </w:tcPr>
          <w:p w:rsidR="00B00A01" w:rsidRPr="003F310E" w:rsidRDefault="00B00A01" w:rsidP="003F310E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B00A01" w:rsidRPr="003F310E" w:rsidTr="003F310E">
        <w:trPr>
          <w:trHeight w:val="2239"/>
        </w:trPr>
        <w:tc>
          <w:tcPr>
            <w:tcW w:w="1668" w:type="dxa"/>
            <w:vAlign w:val="center"/>
          </w:tcPr>
          <w:p w:rsidR="00B00A01" w:rsidRPr="003F310E" w:rsidRDefault="00730E96" w:rsidP="003F310E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3F310E">
              <w:rPr>
                <w:rFonts w:ascii="ＭＳ 明朝" w:hAnsi="ＭＳ 明朝" w:cs="ＭＳ 明朝" w:hint="eastAsia"/>
                <w:color w:val="000000"/>
                <w:spacing w:val="169"/>
                <w:fitText w:val="1394" w:id="-1965279217"/>
              </w:rPr>
              <w:t>その</w:t>
            </w:r>
            <w:r w:rsidRPr="003F310E">
              <w:rPr>
                <w:rFonts w:ascii="ＭＳ 明朝" w:hAnsi="ＭＳ 明朝" w:cs="ＭＳ 明朝" w:hint="eastAsia"/>
                <w:color w:val="000000"/>
                <w:fitText w:val="1394" w:id="-1965279217"/>
              </w:rPr>
              <w:t>他</w:t>
            </w:r>
          </w:p>
        </w:tc>
        <w:tc>
          <w:tcPr>
            <w:tcW w:w="7545" w:type="dxa"/>
            <w:gridSpan w:val="4"/>
          </w:tcPr>
          <w:p w:rsidR="00B00A01" w:rsidRPr="003F310E" w:rsidRDefault="00B00A01" w:rsidP="003F310E">
            <w:pPr>
              <w:spacing w:line="60" w:lineRule="atLeast"/>
              <w:ind w:firstLineChars="100" w:firstLine="230"/>
              <w:rPr>
                <w:rFonts w:ascii="ＭＳ 明朝" w:cs="ＭＳ 明朝"/>
                <w:color w:val="000000"/>
              </w:rPr>
            </w:pPr>
          </w:p>
        </w:tc>
      </w:tr>
    </w:tbl>
    <w:p w:rsidR="00213C14" w:rsidRDefault="00213C14" w:rsidP="0019420D">
      <w:pPr>
        <w:spacing w:line="60" w:lineRule="atLeast"/>
        <w:rPr>
          <w:rFonts w:ascii="ＭＳ 明朝" w:cs="ＭＳ 明朝"/>
          <w:color w:val="000000"/>
        </w:rPr>
      </w:pPr>
    </w:p>
    <w:sectPr w:rsidR="00213C14" w:rsidSect="0056183F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76C" w:rsidRDefault="0055576C" w:rsidP="00615D25">
      <w:r>
        <w:separator/>
      </w:r>
    </w:p>
  </w:endnote>
  <w:endnote w:type="continuationSeparator" w:id="0">
    <w:p w:rsidR="0055576C" w:rsidRDefault="0055576C" w:rsidP="006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76C" w:rsidRDefault="0055576C" w:rsidP="00615D25">
      <w:r>
        <w:separator/>
      </w:r>
    </w:p>
  </w:footnote>
  <w:footnote w:type="continuationSeparator" w:id="0">
    <w:p w:rsidR="0055576C" w:rsidRDefault="0055576C" w:rsidP="0061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39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B"/>
    <w:rsid w:val="00004BA8"/>
    <w:rsid w:val="00010001"/>
    <w:rsid w:val="0001414E"/>
    <w:rsid w:val="00020430"/>
    <w:rsid w:val="0003247A"/>
    <w:rsid w:val="000475D6"/>
    <w:rsid w:val="00052CFC"/>
    <w:rsid w:val="00053C49"/>
    <w:rsid w:val="00054DAD"/>
    <w:rsid w:val="000772BC"/>
    <w:rsid w:val="00080F1F"/>
    <w:rsid w:val="000825B4"/>
    <w:rsid w:val="00095817"/>
    <w:rsid w:val="000B36D4"/>
    <w:rsid w:val="000B730B"/>
    <w:rsid w:val="000C73E3"/>
    <w:rsid w:val="000D27BF"/>
    <w:rsid w:val="000E01DD"/>
    <w:rsid w:val="000E7D88"/>
    <w:rsid w:val="00140583"/>
    <w:rsid w:val="00156D3A"/>
    <w:rsid w:val="00157106"/>
    <w:rsid w:val="00171578"/>
    <w:rsid w:val="00176943"/>
    <w:rsid w:val="00177E49"/>
    <w:rsid w:val="00183F88"/>
    <w:rsid w:val="001914BA"/>
    <w:rsid w:val="0019420D"/>
    <w:rsid w:val="001D33DB"/>
    <w:rsid w:val="001E2446"/>
    <w:rsid w:val="001F091A"/>
    <w:rsid w:val="001F3CFD"/>
    <w:rsid w:val="00213C14"/>
    <w:rsid w:val="00213FB8"/>
    <w:rsid w:val="002374B7"/>
    <w:rsid w:val="00240086"/>
    <w:rsid w:val="00245C84"/>
    <w:rsid w:val="00255F5A"/>
    <w:rsid w:val="00261111"/>
    <w:rsid w:val="00287915"/>
    <w:rsid w:val="002C36B7"/>
    <w:rsid w:val="002C61D2"/>
    <w:rsid w:val="002E1E86"/>
    <w:rsid w:val="00303A62"/>
    <w:rsid w:val="003046EB"/>
    <w:rsid w:val="00321D61"/>
    <w:rsid w:val="00325C8C"/>
    <w:rsid w:val="00333F59"/>
    <w:rsid w:val="0038029F"/>
    <w:rsid w:val="00384D3B"/>
    <w:rsid w:val="00393263"/>
    <w:rsid w:val="003B4831"/>
    <w:rsid w:val="003D05FF"/>
    <w:rsid w:val="003F310E"/>
    <w:rsid w:val="0042193F"/>
    <w:rsid w:val="00426BCF"/>
    <w:rsid w:val="0043258D"/>
    <w:rsid w:val="00434608"/>
    <w:rsid w:val="00460945"/>
    <w:rsid w:val="004618CB"/>
    <w:rsid w:val="00463020"/>
    <w:rsid w:val="0046729D"/>
    <w:rsid w:val="004B0667"/>
    <w:rsid w:val="004B49A0"/>
    <w:rsid w:val="004C4303"/>
    <w:rsid w:val="004C5B2B"/>
    <w:rsid w:val="0050023E"/>
    <w:rsid w:val="00501236"/>
    <w:rsid w:val="0050295B"/>
    <w:rsid w:val="00511250"/>
    <w:rsid w:val="00551D91"/>
    <w:rsid w:val="0055576C"/>
    <w:rsid w:val="0056183F"/>
    <w:rsid w:val="005636E6"/>
    <w:rsid w:val="005662C3"/>
    <w:rsid w:val="00566E59"/>
    <w:rsid w:val="00592DDB"/>
    <w:rsid w:val="005B1848"/>
    <w:rsid w:val="005C49D4"/>
    <w:rsid w:val="005D14E4"/>
    <w:rsid w:val="005D22B7"/>
    <w:rsid w:val="005E28FC"/>
    <w:rsid w:val="00605E80"/>
    <w:rsid w:val="00612F21"/>
    <w:rsid w:val="00615D25"/>
    <w:rsid w:val="0062054F"/>
    <w:rsid w:val="00622AB8"/>
    <w:rsid w:val="006521EC"/>
    <w:rsid w:val="00664206"/>
    <w:rsid w:val="00680017"/>
    <w:rsid w:val="00684A5C"/>
    <w:rsid w:val="00685804"/>
    <w:rsid w:val="00697BC0"/>
    <w:rsid w:val="006A5DC0"/>
    <w:rsid w:val="006A6843"/>
    <w:rsid w:val="006A7FAE"/>
    <w:rsid w:val="006D19C9"/>
    <w:rsid w:val="006F59A0"/>
    <w:rsid w:val="00707E0C"/>
    <w:rsid w:val="0071421F"/>
    <w:rsid w:val="00730E96"/>
    <w:rsid w:val="00732C1B"/>
    <w:rsid w:val="0073691F"/>
    <w:rsid w:val="00762183"/>
    <w:rsid w:val="0078339A"/>
    <w:rsid w:val="0079141D"/>
    <w:rsid w:val="007C7E30"/>
    <w:rsid w:val="007F0A66"/>
    <w:rsid w:val="007F1D83"/>
    <w:rsid w:val="00811CC5"/>
    <w:rsid w:val="008265C5"/>
    <w:rsid w:val="00826AFC"/>
    <w:rsid w:val="00834897"/>
    <w:rsid w:val="00843600"/>
    <w:rsid w:val="008520A7"/>
    <w:rsid w:val="00862E0E"/>
    <w:rsid w:val="00867CEB"/>
    <w:rsid w:val="008748AA"/>
    <w:rsid w:val="008958D1"/>
    <w:rsid w:val="00896F3F"/>
    <w:rsid w:val="008C5A14"/>
    <w:rsid w:val="008F00CF"/>
    <w:rsid w:val="008F2A35"/>
    <w:rsid w:val="00902591"/>
    <w:rsid w:val="0094053A"/>
    <w:rsid w:val="00943B24"/>
    <w:rsid w:val="00947830"/>
    <w:rsid w:val="00947F0C"/>
    <w:rsid w:val="00950831"/>
    <w:rsid w:val="00956C44"/>
    <w:rsid w:val="00961392"/>
    <w:rsid w:val="00972FBD"/>
    <w:rsid w:val="009746A8"/>
    <w:rsid w:val="009A07AD"/>
    <w:rsid w:val="009D0509"/>
    <w:rsid w:val="009D2B7B"/>
    <w:rsid w:val="00A1591C"/>
    <w:rsid w:val="00A24C17"/>
    <w:rsid w:val="00A31188"/>
    <w:rsid w:val="00A42605"/>
    <w:rsid w:val="00A5710B"/>
    <w:rsid w:val="00A5727A"/>
    <w:rsid w:val="00A63CCF"/>
    <w:rsid w:val="00A72DBE"/>
    <w:rsid w:val="00A74B61"/>
    <w:rsid w:val="00A95C37"/>
    <w:rsid w:val="00AA63E9"/>
    <w:rsid w:val="00AB24EC"/>
    <w:rsid w:val="00AD65CB"/>
    <w:rsid w:val="00AF017B"/>
    <w:rsid w:val="00AF21AC"/>
    <w:rsid w:val="00B00661"/>
    <w:rsid w:val="00B00A01"/>
    <w:rsid w:val="00B00C2B"/>
    <w:rsid w:val="00B17DD7"/>
    <w:rsid w:val="00B31E67"/>
    <w:rsid w:val="00B76856"/>
    <w:rsid w:val="00B821C5"/>
    <w:rsid w:val="00B87E4D"/>
    <w:rsid w:val="00B95CBB"/>
    <w:rsid w:val="00BA1AFE"/>
    <w:rsid w:val="00BF6734"/>
    <w:rsid w:val="00CA18B2"/>
    <w:rsid w:val="00CA31B1"/>
    <w:rsid w:val="00CB6371"/>
    <w:rsid w:val="00CD5E72"/>
    <w:rsid w:val="00CE3070"/>
    <w:rsid w:val="00CE4F70"/>
    <w:rsid w:val="00CF2BE5"/>
    <w:rsid w:val="00D02DC4"/>
    <w:rsid w:val="00D074D0"/>
    <w:rsid w:val="00D17DA5"/>
    <w:rsid w:val="00D20039"/>
    <w:rsid w:val="00D47C76"/>
    <w:rsid w:val="00D629CF"/>
    <w:rsid w:val="00D8636D"/>
    <w:rsid w:val="00D92820"/>
    <w:rsid w:val="00D93443"/>
    <w:rsid w:val="00DB03CE"/>
    <w:rsid w:val="00DB58E4"/>
    <w:rsid w:val="00DB6860"/>
    <w:rsid w:val="00DC5610"/>
    <w:rsid w:val="00DC561D"/>
    <w:rsid w:val="00DD782A"/>
    <w:rsid w:val="00E1089F"/>
    <w:rsid w:val="00E115F2"/>
    <w:rsid w:val="00E12151"/>
    <w:rsid w:val="00E12AF3"/>
    <w:rsid w:val="00E31432"/>
    <w:rsid w:val="00E75C9C"/>
    <w:rsid w:val="00E93A49"/>
    <w:rsid w:val="00E94D83"/>
    <w:rsid w:val="00EA2D97"/>
    <w:rsid w:val="00EB1DB1"/>
    <w:rsid w:val="00EB4846"/>
    <w:rsid w:val="00EB5D85"/>
    <w:rsid w:val="00EB6E1D"/>
    <w:rsid w:val="00EC0438"/>
    <w:rsid w:val="00F147F3"/>
    <w:rsid w:val="00F376E2"/>
    <w:rsid w:val="00F60CC7"/>
    <w:rsid w:val="00F674AA"/>
    <w:rsid w:val="00F67D81"/>
    <w:rsid w:val="00F95F52"/>
    <w:rsid w:val="00FA126F"/>
    <w:rsid w:val="00FA68CB"/>
    <w:rsid w:val="00FA780F"/>
    <w:rsid w:val="00FC08E1"/>
    <w:rsid w:val="00FC3446"/>
    <w:rsid w:val="00FD02DC"/>
    <w:rsid w:val="00FD378E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24B58B"/>
  <w14:defaultImageDpi w14:val="0"/>
  <w15:docId w15:val="{956B9ED8-E771-4558-8E98-D05721C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CF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3CFD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6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5D2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5D2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CB12-057F-4850-A0BC-D6B5F0BB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康起</dc:creator>
  <cp:keywords/>
  <dc:description/>
  <cp:lastModifiedBy>高橋 康起</cp:lastModifiedBy>
  <cp:revision>4</cp:revision>
  <cp:lastPrinted>2015-02-20T00:54:00Z</cp:lastPrinted>
  <dcterms:created xsi:type="dcterms:W3CDTF">2020-10-27T07:57:00Z</dcterms:created>
  <dcterms:modified xsi:type="dcterms:W3CDTF">2021-02-10T05:49:00Z</dcterms:modified>
</cp:coreProperties>
</file>